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8D461B" w:rsidP="00DE1F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51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DE1F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8D461B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7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904F0F" w:rsidRDefault="008D461B" w:rsidP="00051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0510E6" w:rsidRPr="00D60920" w:rsidRDefault="000510E6" w:rsidP="00051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622A6" w:rsidRPr="007622A6" w:rsidRDefault="007622A6" w:rsidP="007622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2A6">
        <w:rPr>
          <w:rFonts w:ascii="Times New Roman" w:hAnsi="Times New Roman" w:cs="Times New Roman"/>
          <w:sz w:val="28"/>
          <w:szCs w:val="28"/>
        </w:rPr>
        <w:t>О прин</w:t>
      </w:r>
      <w:r>
        <w:rPr>
          <w:rFonts w:ascii="Times New Roman" w:hAnsi="Times New Roman" w:cs="Times New Roman"/>
          <w:sz w:val="28"/>
          <w:szCs w:val="28"/>
        </w:rPr>
        <w:t xml:space="preserve">ятии муниципальным образованием </w:t>
      </w:r>
      <w:r w:rsidRPr="007622A6">
        <w:rPr>
          <w:rFonts w:ascii="Times New Roman" w:hAnsi="Times New Roman" w:cs="Times New Roman"/>
          <w:sz w:val="28"/>
          <w:szCs w:val="28"/>
        </w:rPr>
        <w:t>«Ку</w:t>
      </w:r>
      <w:r>
        <w:rPr>
          <w:rFonts w:ascii="Times New Roman" w:hAnsi="Times New Roman" w:cs="Times New Roman"/>
          <w:sz w:val="28"/>
          <w:szCs w:val="28"/>
        </w:rPr>
        <w:t xml:space="preserve">вшиновский район» полномочий по </w:t>
      </w:r>
      <w:r w:rsidRPr="007622A6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</w:t>
      </w:r>
    </w:p>
    <w:p w:rsidR="007622A6" w:rsidRDefault="007622A6" w:rsidP="007622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2A6">
        <w:rPr>
          <w:rFonts w:ascii="Times New Roman" w:hAnsi="Times New Roman" w:cs="Times New Roman"/>
          <w:sz w:val="28"/>
          <w:szCs w:val="28"/>
        </w:rPr>
        <w:t>финансового кон</w:t>
      </w:r>
      <w:r>
        <w:rPr>
          <w:rFonts w:ascii="Times New Roman" w:hAnsi="Times New Roman" w:cs="Times New Roman"/>
          <w:sz w:val="28"/>
          <w:szCs w:val="28"/>
        </w:rPr>
        <w:t xml:space="preserve">троля, а также контроля в сфере </w:t>
      </w:r>
      <w:r w:rsidRPr="007622A6">
        <w:rPr>
          <w:rFonts w:ascii="Times New Roman" w:hAnsi="Times New Roman" w:cs="Times New Roman"/>
          <w:sz w:val="28"/>
          <w:szCs w:val="28"/>
        </w:rPr>
        <w:t xml:space="preserve">закупок </w:t>
      </w:r>
    </w:p>
    <w:p w:rsidR="00345FD0" w:rsidRDefault="007622A6" w:rsidP="007622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яцкого сельского поселения </w:t>
      </w:r>
      <w:r w:rsidRPr="007622A6">
        <w:rPr>
          <w:rFonts w:ascii="Times New Roman" w:hAnsi="Times New Roman" w:cs="Times New Roman"/>
          <w:sz w:val="28"/>
          <w:szCs w:val="28"/>
        </w:rPr>
        <w:t>Кувшиновского района</w:t>
      </w:r>
    </w:p>
    <w:p w:rsidR="00673F5D" w:rsidRPr="002A3B77" w:rsidRDefault="00673F5D" w:rsidP="00BA6365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7622A6" w:rsidP="00BA6365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622A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уководствуясь ст. 269.2 Бюджетного кодекса Российской Федерации, </w:t>
      </w:r>
      <w:r w:rsidR="00EE4E0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</w:t>
      </w:r>
      <w:r w:rsidRPr="007622A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ч. 8 ст. 99 Федерального закона от 05.04.2013 № 44</w:t>
      </w:r>
      <w:r w:rsidR="00B82C2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-</w:t>
      </w:r>
      <w:r w:rsidRPr="007622A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ФЗ «О контрактной системе в сфере закупок товаров, работ, услуг для обеспечения государственных муниципальных нужд», ч. 4 ст. 15 Федерального закона от 06.10.2003 года </w:t>
      </w:r>
      <w:r w:rsidR="00B82C2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r w:rsidRPr="007622A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31-ФЗ «Об общих принципах организации местного самоуправления</w:t>
      </w:r>
      <w:r w:rsidR="00B82C2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</w:t>
      </w:r>
      <w:r w:rsidRPr="007622A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в Российской Федерации», Уставом муниципального образования «Кувшиновский район» Тверской области и на основании решения Совета депутатов Тысяцкого сельского поселения от </w:t>
      </w:r>
      <w:r w:rsidRPr="006622C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</w:t>
      </w:r>
      <w:r w:rsidR="006622CC" w:rsidRPr="006622C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7</w:t>
      </w:r>
      <w:r w:rsidRPr="006622C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12.202</w:t>
      </w:r>
      <w:r w:rsidR="006622CC" w:rsidRPr="006622C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</w:t>
      </w:r>
      <w:r w:rsidRPr="006622C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№ </w:t>
      </w:r>
      <w:r w:rsidR="006622CC" w:rsidRPr="006622C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2</w:t>
      </w:r>
      <w:r w:rsidRPr="007622A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BA636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с 01.01.202</w:t>
      </w:r>
      <w:r w:rsidR="00DE1F7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 по 31.12.202</w:t>
      </w:r>
      <w:r w:rsidR="00DE1F7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 Тысяцкого сельского поселения, а именно: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)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)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)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) ведением бюджетного и бухгалтерского учета, составлением бюджетной и бухгалтерской отчетности об исполнении бюджета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) целевым и эффективным использованием финансовых и материальных средств, при осуществлении деятельности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6) операциями с бюджетными средствами, осуществляемыми </w:t>
      </w: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администрацией Тысяцкого сельского поселения и учреждениями - получателями средств из бюджета поселения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) соблюдением администрацией Тысяцкого сельского поселения условий получения и использования межбюджетных трансфертов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) выполнением условий исполнения муниципальных контрактов и гражданско-правовых договоров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9) состоянием дебиторской и кредиторской задолженности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0)  за соблюдением требований к соблюдению закупок и обоснования закупок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1) за соблюдением правил нормирования в сфере закупок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) 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3) 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4) за соответствием поставленного товара, выполнение работы (ее результата) или оказанной услуги условием контракта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5) 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6) за соответствием использования поставленного товара, выполнение работ (ее результата) или оказанной услуги целям осуществление закупки</w:t>
      </w:r>
      <w:r w:rsidR="00BF218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Администрации Кувшиновского района заключить соглашения о передаче полномочий по осуществлению внутреннего муниципального финансового контроля, а также контроля в сфере закупок.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Утвердить проект соглашения о передаче полномочий по осуществлению внутреннего муниципального финансового контроля, а также контроля в сфере закупок. (Прилагается.)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. Опубликовать данное решение на сайте администрации Кувшиновского района в сети «Интернет».</w:t>
      </w:r>
    </w:p>
    <w:p w:rsidR="00837F7F" w:rsidRPr="00837F7F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. Настоящее решение вступает в силу с момента его подписания и распространяется на правоотношения, возникшие с 01.01.202</w:t>
      </w:r>
      <w:r w:rsidR="00DE1F7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BA6365" w:rsidRDefault="00E95E8A" w:rsidP="00BA6365">
      <w:pPr>
        <w:ind w:firstLine="0"/>
        <w:rPr>
          <w:rFonts w:ascii="Times New Roman" w:eastAsiaTheme="minorHAnsi" w:hAnsi="Times New Roman" w:cs="Times New Roman"/>
          <w:bCs/>
          <w:sz w:val="14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1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9301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2560" w:rsidRDefault="00930118" w:rsidP="005F0918">
      <w:pPr>
        <w:jc w:val="right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C2560" w:rsidRDefault="002C2560" w:rsidP="005F09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955" w:rsidRDefault="00B92955" w:rsidP="005F09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0918" w:rsidRPr="00AF2640" w:rsidRDefault="005F0918" w:rsidP="005F0918">
      <w:pPr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AF264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lastRenderedPageBreak/>
        <w:t>УТВЕРЖДЕНО</w:t>
      </w:r>
    </w:p>
    <w:p w:rsidR="005F0918" w:rsidRPr="00AF2640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AF264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решением Собрания депутатов</w:t>
      </w:r>
    </w:p>
    <w:p w:rsidR="005F0918" w:rsidRPr="00AF2640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AF264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Кувшиновского района </w:t>
      </w:r>
    </w:p>
    <w:p w:rsidR="005F0918" w:rsidRPr="00AF2640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AF264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от </w:t>
      </w:r>
      <w:r w:rsidR="008D461B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23</w:t>
      </w:r>
      <w:r w:rsidRPr="00AF264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.</w:t>
      </w:r>
      <w:r w:rsidR="008D461B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2</w:t>
      </w:r>
      <w:r w:rsidRPr="00AF264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.202</w:t>
      </w:r>
      <w:r w:rsidR="00DE1F7F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</w:t>
      </w:r>
      <w:r w:rsidRPr="00AF264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 года № </w:t>
      </w:r>
      <w:r w:rsidR="008D461B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17</w:t>
      </w:r>
    </w:p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Соглашение № </w:t>
      </w:r>
      <w:r w:rsidRPr="0058714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____</w:t>
      </w:r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br/>
        <w:t xml:space="preserve">о передаче администрации Кувшиновского района полномочий </w:t>
      </w: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от администрации </w:t>
      </w:r>
      <w:r w:rsidR="0058714B"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__________</w:t>
      </w:r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сельского поселения Кувшиновского района по осуществлению внутреннего муниципального финансового контроля, а также контроля в сфере закупок</w:t>
      </w:r>
    </w:p>
    <w:p w:rsidR="007622A6" w:rsidRDefault="007622A6" w:rsidP="007622A6">
      <w:pPr>
        <w:suppressAutoHyphens/>
        <w:autoSpaceDE/>
        <w:autoSpaceDN/>
        <w:adjustRightInd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«___» __________ 20 ____ г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Администрация Кувшиновского района Тверской области, в лице главы Кувшиновского района </w:t>
      </w:r>
      <w:r w:rsidR="0058714B"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_____</w:t>
      </w: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, действующего на основании Устава, с одной стороны и администрация </w:t>
      </w:r>
      <w:r w:rsidR="008D461B" w:rsidRPr="008D461B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Тысяцкого</w:t>
      </w:r>
      <w:r w:rsidR="008D461B"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ельского поселения, в лице главы администрации</w:t>
      </w:r>
      <w:r w:rsidR="000D3FC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58714B"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_</w:t>
      </w: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, действующего на основании Устава, с другой стороны, именуемые совместно «Стороны»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 - заключили настоящее Соглашение </w:t>
      </w:r>
      <w:r w:rsidR="0058714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                </w:t>
      </w: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 нижеследующем:</w:t>
      </w:r>
    </w:p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0" w:name="sub_100"/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1. Предмет Соглашения</w:t>
      </w:r>
    </w:p>
    <w:bookmarkEnd w:id="0"/>
    <w:p w:rsidR="007622A6" w:rsidRPr="00AF2640" w:rsidRDefault="007622A6" w:rsidP="007622A6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4"/>
          <w:szCs w:val="28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" w:name="sub_1001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1.1. По настоящему Соглашению администрация </w:t>
      </w:r>
      <w:r w:rsidR="0058714B"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</w:t>
      </w: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ельского поселения Кувшиновского района передаёт, а администрация Кувшиновского района, в лице Финансового отдела муниципального образования «Кувшиновский район», принимает полномочия по осуществлению внутреннего муниципального финансового контроля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" w:name="sub_1002"/>
      <w:bookmarkEnd w:id="1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1.2. Финансовые средства на реализацию администрацией Кувшиновского района полномочий, указанных в </w:t>
      </w:r>
      <w:r w:rsidRPr="007622A6"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  <w:t>п. 1.1</w:t>
      </w: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настоящего Соглашения, не предусматриваются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3" w:name="sub_1003"/>
      <w:bookmarkEnd w:id="2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1.3. Администрации Кувшиновского района передаются следующие полномочия по осуществлению внутреннего муниципального финансового контроля за:</w:t>
      </w:r>
    </w:p>
    <w:bookmarkEnd w:id="3"/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лнотой и достоверностью отчетности о реализации муниципальных программ, отчетности об исполнении муниципальных заданий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едением бюджетного и бухгалтерского учета, составлением бюджетной и бухгалтерской отчетности об исполнении бюджета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целевым и эффективным использованием финансовых и материальных </w:t>
      </w: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средств, при осуществлении деятельности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ерациями с бюджетными средствами, осуществляемыми администрацией сельского поселения и учреждениями - получателями средств из бюджета поселения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соблюдением администрацией </w:t>
      </w:r>
      <w:r w:rsidR="0058714B"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</w:t>
      </w: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ельского поселения условий получения и использования межбюджетных трансфертов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ыполнением условий исполнения муниципальных контрактов и гражданско-правовых договоров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стоянием дебиторской и кредиторской задолженности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блюдением требований к соблюдению закупок и обоснования закупок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блюдением правил нормирования в сфере закупок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ответствием поставленного товара, выполнение работы (ее результата) или оказанной услуги условием контракта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4" w:name="sub_200"/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2. Виды и методы осуществления финансового контроля</w:t>
      </w:r>
    </w:p>
    <w:bookmarkEnd w:id="4"/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5" w:name="sub_1004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1. Контрольная деятельность делится на плановую и внеплановую.</w:t>
      </w:r>
    </w:p>
    <w:bookmarkEnd w:id="5"/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лановая контрольная деятельность осуществляется в соответствии с ежегодно утверждаемым Финансовым отделом муниципального образования «Кувшиновский район» планом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неплановая контрольная деятельность осуществляется на основании поручения главы Кувшиновского района в связи со следующими обстоятельствами:</w:t>
      </w:r>
    </w:p>
    <w:p w:rsidR="007622A6" w:rsidRPr="007622A6" w:rsidRDefault="007622A6" w:rsidP="007622A6">
      <w:pPr>
        <w:pStyle w:val="a3"/>
        <w:numPr>
          <w:ilvl w:val="0"/>
          <w:numId w:val="2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622A6" w:rsidRPr="007622A6" w:rsidRDefault="007622A6" w:rsidP="007622A6">
      <w:pPr>
        <w:pStyle w:val="a3"/>
        <w:numPr>
          <w:ilvl w:val="0"/>
          <w:numId w:val="2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ступление в администрацию Кувшиновского района обращений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6" w:name="sub_1005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2.2. Методами осуществления финансового контроля являются проверки, </w:t>
      </w: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ревизии, обследования, санкционированные операции. Результаты проверки, ревизии оформляются актом, результаты обследований оформляются заключением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7" w:name="sub_1006"/>
      <w:bookmarkEnd w:id="6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3. При осуществлении полномочий по внутреннему муниципальному финансовому контролю администрацией Кувшиновского района:</w:t>
      </w:r>
    </w:p>
    <w:bookmarkEnd w:id="7"/>
    <w:p w:rsidR="007622A6" w:rsidRPr="007622A6" w:rsidRDefault="007622A6" w:rsidP="007622A6">
      <w:pPr>
        <w:pStyle w:val="a3"/>
        <w:numPr>
          <w:ilvl w:val="0"/>
          <w:numId w:val="2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роводятся проверки, ревизии, обследования;</w:t>
      </w:r>
    </w:p>
    <w:p w:rsidR="007622A6" w:rsidRPr="007622A6" w:rsidRDefault="007622A6" w:rsidP="007622A6">
      <w:pPr>
        <w:pStyle w:val="a3"/>
        <w:numPr>
          <w:ilvl w:val="0"/>
          <w:numId w:val="2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ются объектам контроля акты, заключения, представления и (или) предписания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8" w:name="sub_300"/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3. Права и обязанности сторон</w:t>
      </w:r>
    </w:p>
    <w:bookmarkEnd w:id="8"/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 целях реализации настоящего Соглашения Стороны имеют права и обязанности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9" w:name="sub_1007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1. Поселение:</w:t>
      </w:r>
    </w:p>
    <w:bookmarkEnd w:id="9"/>
    <w:p w:rsidR="007622A6" w:rsidRPr="007622A6" w:rsidRDefault="007622A6" w:rsidP="007622A6">
      <w:pPr>
        <w:pStyle w:val="a3"/>
        <w:numPr>
          <w:ilvl w:val="0"/>
          <w:numId w:val="21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меет право направлять предложения о проведении контрольных мероприятий;</w:t>
      </w:r>
    </w:p>
    <w:p w:rsidR="007622A6" w:rsidRPr="007622A6" w:rsidRDefault="007622A6" w:rsidP="007622A6">
      <w:pPr>
        <w:pStyle w:val="a3"/>
        <w:numPr>
          <w:ilvl w:val="0"/>
          <w:numId w:val="21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рассматривает заключения и представления по результатам проведения контрольных мероприятий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0" w:name="sub_1008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2. Администрация района:</w:t>
      </w:r>
    </w:p>
    <w:bookmarkEnd w:id="10"/>
    <w:p w:rsidR="007622A6" w:rsidRPr="007622A6" w:rsidRDefault="007622A6" w:rsidP="007622A6">
      <w:pPr>
        <w:pStyle w:val="a3"/>
        <w:numPr>
          <w:ilvl w:val="0"/>
          <w:numId w:val="21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беспечивает в рамках настоящего Соглашения реализацию своих полномочий;</w:t>
      </w:r>
    </w:p>
    <w:p w:rsidR="007622A6" w:rsidRPr="007622A6" w:rsidRDefault="007622A6" w:rsidP="007622A6">
      <w:pPr>
        <w:pStyle w:val="a3"/>
        <w:numPr>
          <w:ilvl w:val="0"/>
          <w:numId w:val="21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ет представления администрации сельского поселения, принимает другие предусмотренные законодательством, меры по устранению и предотвращению выявляемых нарушений;</w:t>
      </w:r>
    </w:p>
    <w:p w:rsidR="007622A6" w:rsidRPr="007622A6" w:rsidRDefault="007622A6" w:rsidP="007622A6">
      <w:pPr>
        <w:pStyle w:val="a3"/>
        <w:numPr>
          <w:ilvl w:val="0"/>
          <w:numId w:val="21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яет формы, цели, задачи и исполнителей проводимых мероприятий, способы их проведения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1" w:name="sub_400"/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4. Срок действия Соглашения</w:t>
      </w:r>
    </w:p>
    <w:bookmarkEnd w:id="11"/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2" w:name="sub_1009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1. Соглашение заключено на срок до 31.12.202</w:t>
      </w:r>
      <w:r w:rsidR="00DE1F7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</w:t>
      </w: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года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3" w:name="sub_1010"/>
      <w:bookmarkEnd w:id="12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2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одной из сторон в соответствии с действующим законодательством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4" w:name="sub_1011"/>
      <w:bookmarkEnd w:id="13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3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bookmarkEnd w:id="14"/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5" w:name="sub_500"/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5. Ответственность Сторон</w:t>
      </w:r>
    </w:p>
    <w:bookmarkEnd w:id="15"/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6" w:name="sub_1012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</w:r>
    </w:p>
    <w:bookmarkEnd w:id="16"/>
    <w:p w:rsidR="007622A6" w:rsidRPr="007622A6" w:rsidRDefault="007622A6" w:rsidP="007622A6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7" w:name="sub_600"/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6. Заключительные положения</w:t>
      </w:r>
    </w:p>
    <w:bookmarkEnd w:id="17"/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8" w:name="sub_1013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6.1. Настоящее Соглашение вступает в силу с момента его подписания Сторонами и распространяется на правоотношения, возникшие с 01.01.202</w:t>
      </w:r>
      <w:r w:rsidR="00DE1F7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</w:t>
      </w: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года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9" w:name="sub_1014"/>
      <w:bookmarkEnd w:id="18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2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0" w:name="sub_1015"/>
      <w:bookmarkEnd w:id="19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3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1" w:name="sub_1016"/>
      <w:bookmarkEnd w:id="20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4. Настоящее Соглашение составлено в двух экземплярах по одному для каждой из Сторон.</w:t>
      </w:r>
    </w:p>
    <w:bookmarkEnd w:id="21"/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527"/>
        <w:gridCol w:w="4663"/>
      </w:tblGrid>
      <w:tr w:rsidR="007622A6" w:rsidRPr="007622A6" w:rsidTr="00E561F9">
        <w:tc>
          <w:tcPr>
            <w:tcW w:w="4928" w:type="dxa"/>
            <w:shd w:val="clear" w:color="auto" w:fill="auto"/>
          </w:tcPr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Глава Кувшиновского района</w:t>
            </w: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</w:t>
            </w: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 (</w:t>
            </w:r>
            <w:r w:rsidR="0058714B"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______</w:t>
            </w: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)</w:t>
            </w: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.</w:t>
            </w: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622A6" w:rsidRPr="007622A6" w:rsidRDefault="007622A6" w:rsidP="00EE4E0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</w:t>
            </w:r>
            <w:r w:rsidR="00EE4E0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</w:t>
            </w: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Calibri" w:eastAsia="Lucida Sans Unicode" w:hAnsi="Calibri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26" w:type="dxa"/>
            <w:shd w:val="clear" w:color="auto" w:fill="auto"/>
          </w:tcPr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Глава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администрации </w:t>
            </w:r>
            <w:r w:rsidR="002C26B0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____________</w:t>
            </w:r>
            <w:bookmarkStart w:id="22" w:name="_GoBack"/>
            <w:bookmarkEnd w:id="22"/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сельского поселения</w:t>
            </w: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_</w:t>
            </w: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 (</w:t>
            </w:r>
            <w:r w:rsidR="0058714B"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______</w:t>
            </w: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)</w:t>
            </w: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.</w:t>
            </w: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622A6" w:rsidRPr="007622A6" w:rsidRDefault="007622A6" w:rsidP="00EE4E0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</w:t>
            </w:r>
            <w:r w:rsidR="00EE4E0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</w:t>
            </w: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г.</w:t>
            </w:r>
          </w:p>
        </w:tc>
      </w:tr>
    </w:tbl>
    <w:p w:rsidR="007622A6" w:rsidRPr="007622A6" w:rsidRDefault="007622A6" w:rsidP="007622A6">
      <w:pPr>
        <w:tabs>
          <w:tab w:val="num" w:pos="0"/>
          <w:tab w:val="left" w:pos="426"/>
        </w:tabs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sectPr w:rsidR="007622A6" w:rsidRPr="007622A6" w:rsidSect="00BD72D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6F" w:rsidRDefault="00BD6C6F" w:rsidP="00EE4E0B">
      <w:r>
        <w:separator/>
      </w:r>
    </w:p>
  </w:endnote>
  <w:endnote w:type="continuationSeparator" w:id="0">
    <w:p w:rsidR="00BD6C6F" w:rsidRDefault="00BD6C6F" w:rsidP="00EE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6F" w:rsidRDefault="00BD6C6F" w:rsidP="00EE4E0B">
      <w:r>
        <w:separator/>
      </w:r>
    </w:p>
  </w:footnote>
  <w:footnote w:type="continuationSeparator" w:id="0">
    <w:p w:rsidR="00BD6C6F" w:rsidRDefault="00BD6C6F" w:rsidP="00EE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76"/>
    <w:multiLevelType w:val="hybridMultilevel"/>
    <w:tmpl w:val="76F28D7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D47D8"/>
    <w:multiLevelType w:val="hybridMultilevel"/>
    <w:tmpl w:val="817C0D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84946"/>
    <w:multiLevelType w:val="hybridMultilevel"/>
    <w:tmpl w:val="2CA636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16"/>
  </w:num>
  <w:num w:numId="10">
    <w:abstractNumId w:val="15"/>
  </w:num>
  <w:num w:numId="11">
    <w:abstractNumId w:val="6"/>
  </w:num>
  <w:num w:numId="12">
    <w:abstractNumId w:val="19"/>
  </w:num>
  <w:num w:numId="13">
    <w:abstractNumId w:val="13"/>
  </w:num>
  <w:num w:numId="14">
    <w:abstractNumId w:val="8"/>
  </w:num>
  <w:num w:numId="15">
    <w:abstractNumId w:val="17"/>
  </w:num>
  <w:num w:numId="16">
    <w:abstractNumId w:val="18"/>
  </w:num>
  <w:num w:numId="17">
    <w:abstractNumId w:val="20"/>
  </w:num>
  <w:num w:numId="18">
    <w:abstractNumId w:val="5"/>
  </w:num>
  <w:num w:numId="19">
    <w:abstractNumId w:val="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1D05"/>
    <w:rsid w:val="00024CC5"/>
    <w:rsid w:val="00037871"/>
    <w:rsid w:val="000446B5"/>
    <w:rsid w:val="000510E6"/>
    <w:rsid w:val="0005658C"/>
    <w:rsid w:val="00074F3F"/>
    <w:rsid w:val="000B6BC3"/>
    <w:rsid w:val="000C4D0C"/>
    <w:rsid w:val="000D3FC5"/>
    <w:rsid w:val="0010053A"/>
    <w:rsid w:val="001464AD"/>
    <w:rsid w:val="00151F89"/>
    <w:rsid w:val="001603EF"/>
    <w:rsid w:val="001B372E"/>
    <w:rsid w:val="001B3F07"/>
    <w:rsid w:val="001C255D"/>
    <w:rsid w:val="001C6C3B"/>
    <w:rsid w:val="001E33EA"/>
    <w:rsid w:val="001F63BB"/>
    <w:rsid w:val="00233323"/>
    <w:rsid w:val="0026664A"/>
    <w:rsid w:val="00276ABC"/>
    <w:rsid w:val="00281391"/>
    <w:rsid w:val="00294483"/>
    <w:rsid w:val="002A3B77"/>
    <w:rsid w:val="002C2560"/>
    <w:rsid w:val="002C26B0"/>
    <w:rsid w:val="002D1DA2"/>
    <w:rsid w:val="002E0D45"/>
    <w:rsid w:val="002F5BE1"/>
    <w:rsid w:val="002F7A2B"/>
    <w:rsid w:val="003056CA"/>
    <w:rsid w:val="003126F1"/>
    <w:rsid w:val="00345FD0"/>
    <w:rsid w:val="003B6ACF"/>
    <w:rsid w:val="003D5762"/>
    <w:rsid w:val="003D78B1"/>
    <w:rsid w:val="003E4EE0"/>
    <w:rsid w:val="00400941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533A05"/>
    <w:rsid w:val="00540A1C"/>
    <w:rsid w:val="005760C5"/>
    <w:rsid w:val="0058714B"/>
    <w:rsid w:val="005953BB"/>
    <w:rsid w:val="005967AF"/>
    <w:rsid w:val="005A7F40"/>
    <w:rsid w:val="005F0918"/>
    <w:rsid w:val="006073CC"/>
    <w:rsid w:val="00622591"/>
    <w:rsid w:val="006622CC"/>
    <w:rsid w:val="00673F5D"/>
    <w:rsid w:val="00756EB4"/>
    <w:rsid w:val="007622A6"/>
    <w:rsid w:val="007723D1"/>
    <w:rsid w:val="007C1D05"/>
    <w:rsid w:val="007C5182"/>
    <w:rsid w:val="007E4A1D"/>
    <w:rsid w:val="00807A1A"/>
    <w:rsid w:val="00837F7F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D461B"/>
    <w:rsid w:val="008F4916"/>
    <w:rsid w:val="00904F0F"/>
    <w:rsid w:val="00924541"/>
    <w:rsid w:val="00930118"/>
    <w:rsid w:val="00942520"/>
    <w:rsid w:val="00951D81"/>
    <w:rsid w:val="0097781F"/>
    <w:rsid w:val="0099612A"/>
    <w:rsid w:val="009F1AEF"/>
    <w:rsid w:val="00A03ED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AF2640"/>
    <w:rsid w:val="00B20A46"/>
    <w:rsid w:val="00B24B36"/>
    <w:rsid w:val="00B27364"/>
    <w:rsid w:val="00B56BE0"/>
    <w:rsid w:val="00B82C2C"/>
    <w:rsid w:val="00B92955"/>
    <w:rsid w:val="00BA6365"/>
    <w:rsid w:val="00BB567C"/>
    <w:rsid w:val="00BD6C6F"/>
    <w:rsid w:val="00BD72DD"/>
    <w:rsid w:val="00BE2F90"/>
    <w:rsid w:val="00BF2186"/>
    <w:rsid w:val="00C05240"/>
    <w:rsid w:val="00C24EBB"/>
    <w:rsid w:val="00C342DC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84A35"/>
    <w:rsid w:val="00DD4975"/>
    <w:rsid w:val="00DE1F7F"/>
    <w:rsid w:val="00DE4C2D"/>
    <w:rsid w:val="00E058BE"/>
    <w:rsid w:val="00E10CF9"/>
    <w:rsid w:val="00E63A71"/>
    <w:rsid w:val="00E77DC2"/>
    <w:rsid w:val="00E95E8A"/>
    <w:rsid w:val="00EB4569"/>
    <w:rsid w:val="00EC5BF3"/>
    <w:rsid w:val="00EE4E0B"/>
    <w:rsid w:val="00F245CA"/>
    <w:rsid w:val="00F71A09"/>
    <w:rsid w:val="00F81285"/>
    <w:rsid w:val="00FA5687"/>
    <w:rsid w:val="00FB09D7"/>
    <w:rsid w:val="00FC3CF9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F38A8-4E9D-4B8A-8854-5B5D4045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EE4E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E0B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EE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E0B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7904-9C48-412D-99D9-FBDF443C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3</cp:revision>
  <cp:lastPrinted>2021-12-20T06:56:00Z</cp:lastPrinted>
  <dcterms:created xsi:type="dcterms:W3CDTF">2021-12-17T11:36:00Z</dcterms:created>
  <dcterms:modified xsi:type="dcterms:W3CDTF">2022-01-12T09:54:00Z</dcterms:modified>
</cp:coreProperties>
</file>